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0903B" w14:textId="77777777" w:rsidR="00604D6A" w:rsidRPr="00604D6A" w:rsidRDefault="00802129" w:rsidP="00604D6A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270E6E17" wp14:editId="6FA225F2">
            <wp:extent cx="1249680" cy="32321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 w:rsidR="00604D6A" w:rsidRPr="00604D6A">
        <w:rPr>
          <w:sz w:val="44"/>
          <w:szCs w:val="44"/>
        </w:rPr>
        <w:t>World Food Wednesdays</w:t>
      </w:r>
    </w:p>
    <w:p w14:paraId="6529FB93" w14:textId="77777777" w:rsidR="00D86468" w:rsidRPr="00802129" w:rsidRDefault="00D86468" w:rsidP="00D86468">
      <w:pPr>
        <w:jc w:val="center"/>
        <w:rPr>
          <w:sz w:val="24"/>
          <w:szCs w:val="24"/>
        </w:rPr>
      </w:pPr>
      <w:r w:rsidRPr="00802129">
        <w:rPr>
          <w:sz w:val="24"/>
          <w:szCs w:val="24"/>
        </w:rPr>
        <w:t>Each Wednesday we will be o</w:t>
      </w:r>
      <w:r w:rsidR="00892A65" w:rsidRPr="00802129">
        <w:rPr>
          <w:sz w:val="24"/>
          <w:szCs w:val="24"/>
        </w:rPr>
        <w:t xml:space="preserve">ffering an authentic dish from </w:t>
      </w:r>
      <w:r w:rsidR="009258B0">
        <w:rPr>
          <w:sz w:val="24"/>
          <w:szCs w:val="24"/>
        </w:rPr>
        <w:t xml:space="preserve">a </w:t>
      </w:r>
      <w:r w:rsidR="00892A65" w:rsidRPr="00802129">
        <w:rPr>
          <w:sz w:val="24"/>
          <w:szCs w:val="24"/>
        </w:rPr>
        <w:t>different country at the</w:t>
      </w:r>
      <w:r w:rsidRPr="00802129">
        <w:rPr>
          <w:sz w:val="24"/>
          <w:szCs w:val="24"/>
        </w:rPr>
        <w:t xml:space="preserve"> Theatre Bar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91"/>
        <w:gridCol w:w="2184"/>
        <w:gridCol w:w="1728"/>
        <w:gridCol w:w="5353"/>
      </w:tblGrid>
      <w:tr w:rsidR="00021BA9" w:rsidRPr="00604D6A" w14:paraId="022292CF" w14:textId="77777777" w:rsidTr="00D360CC">
        <w:tc>
          <w:tcPr>
            <w:tcW w:w="1191" w:type="dxa"/>
            <w:shd w:val="clear" w:color="auto" w:fill="D9D9D9" w:themeFill="background1" w:themeFillShade="D9"/>
          </w:tcPr>
          <w:p w14:paraId="16A535EF" w14:textId="77777777" w:rsidR="00D86468" w:rsidRPr="00604D6A" w:rsidRDefault="00D86468" w:rsidP="00D86468">
            <w:pPr>
              <w:rPr>
                <w:b/>
                <w:sz w:val="24"/>
                <w:szCs w:val="24"/>
              </w:rPr>
            </w:pPr>
            <w:r w:rsidRPr="00604D6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912" w:type="dxa"/>
            <w:gridSpan w:val="2"/>
            <w:shd w:val="clear" w:color="auto" w:fill="D9D9D9" w:themeFill="background1" w:themeFillShade="D9"/>
          </w:tcPr>
          <w:p w14:paraId="5B12CB25" w14:textId="77777777" w:rsidR="00D86468" w:rsidRPr="00604D6A" w:rsidRDefault="00D86468" w:rsidP="00D86468">
            <w:pPr>
              <w:jc w:val="center"/>
              <w:rPr>
                <w:b/>
                <w:sz w:val="24"/>
                <w:szCs w:val="24"/>
              </w:rPr>
            </w:pPr>
            <w:r w:rsidRPr="00604D6A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5353" w:type="dxa"/>
            <w:shd w:val="clear" w:color="auto" w:fill="D9D9D9" w:themeFill="background1" w:themeFillShade="D9"/>
          </w:tcPr>
          <w:p w14:paraId="7B08228E" w14:textId="77777777" w:rsidR="00D86468" w:rsidRPr="00604D6A" w:rsidRDefault="00D86468" w:rsidP="00604D6A">
            <w:pPr>
              <w:jc w:val="center"/>
              <w:rPr>
                <w:b/>
                <w:sz w:val="24"/>
                <w:szCs w:val="24"/>
              </w:rPr>
            </w:pPr>
            <w:r w:rsidRPr="00604D6A">
              <w:rPr>
                <w:b/>
                <w:sz w:val="24"/>
                <w:szCs w:val="24"/>
              </w:rPr>
              <w:t>Dish</w:t>
            </w:r>
          </w:p>
        </w:tc>
      </w:tr>
      <w:tr w:rsidR="00021BA9" w14:paraId="5CAE8A72" w14:textId="77777777" w:rsidTr="00D360CC">
        <w:trPr>
          <w:trHeight w:val="648"/>
        </w:trPr>
        <w:tc>
          <w:tcPr>
            <w:tcW w:w="1191" w:type="dxa"/>
          </w:tcPr>
          <w:p w14:paraId="0366AE00" w14:textId="433913FC" w:rsidR="00D86468" w:rsidRDefault="006F2A1C" w:rsidP="00D86468">
            <w:r>
              <w:t>10</w:t>
            </w:r>
            <w:r w:rsidR="00D870F8">
              <w:t xml:space="preserve"> January </w:t>
            </w:r>
          </w:p>
        </w:tc>
        <w:tc>
          <w:tcPr>
            <w:tcW w:w="2184" w:type="dxa"/>
          </w:tcPr>
          <w:p w14:paraId="688A99F3" w14:textId="77777777" w:rsidR="006F2A1C" w:rsidRDefault="006F2A1C" w:rsidP="006F2A1C">
            <w:pPr>
              <w:jc w:val="center"/>
              <w:rPr>
                <w:b/>
              </w:rPr>
            </w:pPr>
            <w:r>
              <w:rPr>
                <w:b/>
              </w:rPr>
              <w:t>Oman</w:t>
            </w:r>
          </w:p>
          <w:p w14:paraId="152DDC38" w14:textId="7FC0910C" w:rsidR="00D86468" w:rsidRPr="00802129" w:rsidRDefault="00D86468" w:rsidP="00604D6A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1B660CE1" w14:textId="474265E8" w:rsidR="00D86468" w:rsidRDefault="006F2A1C" w:rsidP="00D86468">
            <w:r>
              <w:rPr>
                <w:noProof/>
                <w:lang w:eastAsia="en-GB"/>
              </w:rPr>
              <w:drawing>
                <wp:inline distT="0" distB="0" distL="0" distR="0" wp14:anchorId="5E4B65F9" wp14:editId="05632300">
                  <wp:extent cx="817245" cy="38989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3508D557" w14:textId="33345360" w:rsidR="00632237" w:rsidRDefault="006F2A1C" w:rsidP="006F2A1C">
            <w:pPr>
              <w:rPr>
                <w:b/>
              </w:rPr>
            </w:pPr>
            <w:proofErr w:type="spellStart"/>
            <w:r>
              <w:rPr>
                <w:b/>
              </w:rPr>
              <w:t>Machboos</w:t>
            </w:r>
            <w:proofErr w:type="spellEnd"/>
          </w:p>
          <w:p w14:paraId="2EED3247" w14:textId="47127D34" w:rsidR="00D1254A" w:rsidRPr="00802129" w:rsidRDefault="00D1254A" w:rsidP="00A55C11">
            <w:pPr>
              <w:jc w:val="center"/>
              <w:rPr>
                <w:b/>
              </w:rPr>
            </w:pPr>
          </w:p>
        </w:tc>
      </w:tr>
      <w:tr w:rsidR="00021BA9" w:rsidRPr="00604D6A" w14:paraId="1A538587" w14:textId="77777777" w:rsidTr="00D360CC">
        <w:trPr>
          <w:trHeight w:val="70"/>
        </w:trPr>
        <w:tc>
          <w:tcPr>
            <w:tcW w:w="1191" w:type="dxa"/>
          </w:tcPr>
          <w:p w14:paraId="2F0225E6" w14:textId="77777777" w:rsidR="00D86468" w:rsidRPr="00604D6A" w:rsidRDefault="00D86468" w:rsidP="00D86468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074A8B3" w14:textId="77777777" w:rsidR="00D86468" w:rsidRPr="00802129" w:rsidRDefault="00D86468" w:rsidP="00D86468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16787ABA" w14:textId="77777777" w:rsidR="00D86468" w:rsidRPr="00604D6A" w:rsidRDefault="00D86468" w:rsidP="00D86468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2708DEAE" w14:textId="77777777" w:rsidR="00D86468" w:rsidRPr="00802129" w:rsidRDefault="00D86468" w:rsidP="00BB5248">
            <w:pPr>
              <w:jc w:val="both"/>
              <w:rPr>
                <w:b/>
              </w:rPr>
            </w:pPr>
          </w:p>
        </w:tc>
      </w:tr>
      <w:tr w:rsidR="00021BA9" w14:paraId="5639AD94" w14:textId="77777777" w:rsidTr="00D360CC">
        <w:tc>
          <w:tcPr>
            <w:tcW w:w="1191" w:type="dxa"/>
          </w:tcPr>
          <w:p w14:paraId="113652BE" w14:textId="49A7E28B" w:rsidR="006F2A1C" w:rsidRDefault="006F2A1C" w:rsidP="006F2A1C">
            <w:r>
              <w:t>17 January</w:t>
            </w:r>
          </w:p>
        </w:tc>
        <w:tc>
          <w:tcPr>
            <w:tcW w:w="2184" w:type="dxa"/>
          </w:tcPr>
          <w:p w14:paraId="6C10F1D0" w14:textId="5382EDA8" w:rsidR="006F2A1C" w:rsidRPr="00802129" w:rsidRDefault="006F2A1C" w:rsidP="006F2A1C">
            <w:pPr>
              <w:jc w:val="center"/>
              <w:rPr>
                <w:b/>
              </w:rPr>
            </w:pPr>
            <w:r>
              <w:rPr>
                <w:b/>
              </w:rPr>
              <w:t>Chile</w:t>
            </w:r>
          </w:p>
        </w:tc>
        <w:tc>
          <w:tcPr>
            <w:tcW w:w="1728" w:type="dxa"/>
          </w:tcPr>
          <w:p w14:paraId="6119B641" w14:textId="60E43705" w:rsidR="006F2A1C" w:rsidRDefault="006F2A1C" w:rsidP="006F2A1C">
            <w:r>
              <w:rPr>
                <w:noProof/>
                <w:lang w:eastAsia="en-GB"/>
              </w:rPr>
              <w:drawing>
                <wp:inline distT="0" distB="0" distL="0" distR="0" wp14:anchorId="2E1FB7B9" wp14:editId="11D8062F">
                  <wp:extent cx="919480" cy="438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28" cy="442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5075E75D" w14:textId="2771E19D" w:rsidR="006F2A1C" w:rsidRPr="00802129" w:rsidRDefault="006F2A1C" w:rsidP="006F2A1C">
            <w:pPr>
              <w:rPr>
                <w:b/>
              </w:rPr>
            </w:pPr>
            <w:r>
              <w:rPr>
                <w:b/>
              </w:rPr>
              <w:t>Empanadas</w:t>
            </w:r>
          </w:p>
        </w:tc>
      </w:tr>
      <w:tr w:rsidR="00021BA9" w:rsidRPr="00604D6A" w14:paraId="4EE785D0" w14:textId="77777777" w:rsidTr="00D360CC">
        <w:tc>
          <w:tcPr>
            <w:tcW w:w="1191" w:type="dxa"/>
          </w:tcPr>
          <w:p w14:paraId="7DC4FBF3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9029CC8" w14:textId="77777777" w:rsidR="006F2A1C" w:rsidRPr="00802129" w:rsidRDefault="006F2A1C" w:rsidP="006F2A1C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44454FBD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3210F082" w14:textId="77777777" w:rsidR="006F2A1C" w:rsidRPr="00802129" w:rsidRDefault="006F2A1C" w:rsidP="006F2A1C">
            <w:pPr>
              <w:jc w:val="both"/>
              <w:rPr>
                <w:b/>
              </w:rPr>
            </w:pPr>
          </w:p>
        </w:tc>
      </w:tr>
      <w:tr w:rsidR="00021BA9" w14:paraId="79315872" w14:textId="77777777" w:rsidTr="00D360CC">
        <w:tc>
          <w:tcPr>
            <w:tcW w:w="1191" w:type="dxa"/>
          </w:tcPr>
          <w:p w14:paraId="23056D8E" w14:textId="1AC3110D" w:rsidR="006F2A1C" w:rsidRDefault="006F2A1C" w:rsidP="006F2A1C">
            <w:r>
              <w:t>24 January</w:t>
            </w:r>
          </w:p>
        </w:tc>
        <w:tc>
          <w:tcPr>
            <w:tcW w:w="2184" w:type="dxa"/>
          </w:tcPr>
          <w:p w14:paraId="2248B721" w14:textId="59340B8B" w:rsidR="006F2A1C" w:rsidRPr="00802129" w:rsidRDefault="006F2A1C" w:rsidP="006F2A1C">
            <w:pPr>
              <w:jc w:val="center"/>
              <w:rPr>
                <w:b/>
              </w:rPr>
            </w:pPr>
            <w:r w:rsidRPr="00FF583B">
              <w:rPr>
                <w:b/>
              </w:rPr>
              <w:t>Norway</w:t>
            </w:r>
          </w:p>
        </w:tc>
        <w:tc>
          <w:tcPr>
            <w:tcW w:w="1728" w:type="dxa"/>
          </w:tcPr>
          <w:p w14:paraId="5AA63EF5" w14:textId="3CABC6E3" w:rsidR="006F2A1C" w:rsidRDefault="006F2A1C" w:rsidP="006F2A1C">
            <w:r>
              <w:rPr>
                <w:noProof/>
                <w:lang w:eastAsia="en-GB"/>
              </w:rPr>
              <w:drawing>
                <wp:inline distT="0" distB="0" distL="0" distR="0" wp14:anchorId="24F9C1D1" wp14:editId="1C8D301E">
                  <wp:extent cx="927100" cy="43815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56" cy="44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05F73ED0" w14:textId="6F7BA36C" w:rsidR="006F2A1C" w:rsidRPr="00802129" w:rsidRDefault="006F2A1C" w:rsidP="00BE3B66">
            <w:pPr>
              <w:rPr>
                <w:b/>
              </w:rPr>
            </w:pPr>
            <w:r>
              <w:rPr>
                <w:b/>
              </w:rPr>
              <w:t>Pickled Herrings</w:t>
            </w:r>
          </w:p>
        </w:tc>
      </w:tr>
      <w:tr w:rsidR="00021BA9" w:rsidRPr="00604D6A" w14:paraId="7ED8F946" w14:textId="77777777" w:rsidTr="00D360CC">
        <w:tc>
          <w:tcPr>
            <w:tcW w:w="1191" w:type="dxa"/>
          </w:tcPr>
          <w:p w14:paraId="751B1807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2B75C63F" w14:textId="77777777" w:rsidR="006F2A1C" w:rsidRPr="00802129" w:rsidRDefault="006F2A1C" w:rsidP="006F2A1C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6043228C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0A912F87" w14:textId="77777777" w:rsidR="006F2A1C" w:rsidRPr="00802129" w:rsidRDefault="006F2A1C" w:rsidP="006F2A1C">
            <w:pPr>
              <w:jc w:val="both"/>
              <w:rPr>
                <w:b/>
              </w:rPr>
            </w:pPr>
          </w:p>
        </w:tc>
      </w:tr>
      <w:tr w:rsidR="00021BA9" w14:paraId="1FFE60E6" w14:textId="77777777" w:rsidTr="00D360CC">
        <w:tc>
          <w:tcPr>
            <w:tcW w:w="1191" w:type="dxa"/>
          </w:tcPr>
          <w:p w14:paraId="64DFEB36" w14:textId="1B97B476" w:rsidR="006F2A1C" w:rsidRDefault="006F2A1C" w:rsidP="006F2A1C">
            <w:r>
              <w:t xml:space="preserve">31 January </w:t>
            </w:r>
          </w:p>
        </w:tc>
        <w:tc>
          <w:tcPr>
            <w:tcW w:w="2184" w:type="dxa"/>
          </w:tcPr>
          <w:p w14:paraId="7D4F6F53" w14:textId="637B5AFE" w:rsidR="006F2A1C" w:rsidRPr="00802129" w:rsidRDefault="00BE3B66" w:rsidP="006F2A1C">
            <w:pPr>
              <w:jc w:val="center"/>
              <w:rPr>
                <w:b/>
              </w:rPr>
            </w:pPr>
            <w:r>
              <w:rPr>
                <w:b/>
              </w:rPr>
              <w:t>Cambodia</w:t>
            </w:r>
          </w:p>
        </w:tc>
        <w:tc>
          <w:tcPr>
            <w:tcW w:w="1728" w:type="dxa"/>
          </w:tcPr>
          <w:p w14:paraId="6B6EB4E4" w14:textId="2DC1BFE5" w:rsidR="006F2A1C" w:rsidRDefault="00021BA9" w:rsidP="006F2A1C">
            <w:r>
              <w:rPr>
                <w:noProof/>
                <w:lang w:eastAsia="en-GB"/>
              </w:rPr>
              <w:drawing>
                <wp:inline distT="0" distB="0" distL="0" distR="0" wp14:anchorId="58866AC6" wp14:editId="0078CC62">
                  <wp:extent cx="919304" cy="466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49" cy="483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111E84D8" w14:textId="2A0DCFF4" w:rsidR="006F2A1C" w:rsidRDefault="000F23F9" w:rsidP="000F23F9">
            <w:pPr>
              <w:rPr>
                <w:b/>
              </w:rPr>
            </w:pPr>
            <w:proofErr w:type="spellStart"/>
            <w:r>
              <w:rPr>
                <w:b/>
              </w:rPr>
              <w:t>K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v</w:t>
            </w:r>
            <w:proofErr w:type="spellEnd"/>
          </w:p>
          <w:p w14:paraId="5D244B94" w14:textId="77777777" w:rsidR="006F2A1C" w:rsidRDefault="006F2A1C" w:rsidP="006F2A1C">
            <w:pPr>
              <w:jc w:val="center"/>
              <w:rPr>
                <w:b/>
              </w:rPr>
            </w:pPr>
          </w:p>
          <w:p w14:paraId="5ADB093D" w14:textId="07943E3C" w:rsidR="006F2A1C" w:rsidRPr="00802129" w:rsidRDefault="006F2A1C" w:rsidP="006F2A1C">
            <w:pPr>
              <w:jc w:val="center"/>
              <w:rPr>
                <w:b/>
              </w:rPr>
            </w:pPr>
          </w:p>
        </w:tc>
      </w:tr>
      <w:tr w:rsidR="00021BA9" w:rsidRPr="00604D6A" w14:paraId="165643D4" w14:textId="77777777" w:rsidTr="00D360CC">
        <w:tc>
          <w:tcPr>
            <w:tcW w:w="1191" w:type="dxa"/>
          </w:tcPr>
          <w:p w14:paraId="7CD81511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08AD3241" w14:textId="77777777" w:rsidR="006F2A1C" w:rsidRPr="00802129" w:rsidRDefault="006F2A1C" w:rsidP="006F2A1C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776D8B80" w14:textId="77777777" w:rsidR="006F2A1C" w:rsidRPr="00604D6A" w:rsidRDefault="006F2A1C" w:rsidP="006F2A1C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408DADED" w14:textId="77777777" w:rsidR="006F2A1C" w:rsidRPr="00802129" w:rsidRDefault="006F2A1C" w:rsidP="006F2A1C">
            <w:pPr>
              <w:jc w:val="both"/>
              <w:rPr>
                <w:b/>
              </w:rPr>
            </w:pPr>
          </w:p>
        </w:tc>
      </w:tr>
      <w:tr w:rsidR="00021BA9" w14:paraId="6382803F" w14:textId="77777777" w:rsidTr="00D360CC">
        <w:tc>
          <w:tcPr>
            <w:tcW w:w="1191" w:type="dxa"/>
          </w:tcPr>
          <w:p w14:paraId="0674D09E" w14:textId="0BD6B935" w:rsidR="00021BA9" w:rsidRDefault="00021BA9" w:rsidP="00021BA9">
            <w:r>
              <w:t xml:space="preserve">7 February </w:t>
            </w:r>
          </w:p>
        </w:tc>
        <w:tc>
          <w:tcPr>
            <w:tcW w:w="2184" w:type="dxa"/>
          </w:tcPr>
          <w:p w14:paraId="4A740481" w14:textId="7019E09B" w:rsidR="00021BA9" w:rsidRPr="00802129" w:rsidRDefault="00021BA9" w:rsidP="00021BA9">
            <w:pPr>
              <w:jc w:val="center"/>
              <w:rPr>
                <w:b/>
              </w:rPr>
            </w:pPr>
            <w:r>
              <w:rPr>
                <w:b/>
              </w:rPr>
              <w:t>Zimbabwe</w:t>
            </w:r>
          </w:p>
        </w:tc>
        <w:tc>
          <w:tcPr>
            <w:tcW w:w="1728" w:type="dxa"/>
          </w:tcPr>
          <w:p w14:paraId="5FDDB129" w14:textId="2BCA80F6" w:rsidR="00021BA9" w:rsidRDefault="00021BA9" w:rsidP="00021BA9">
            <w:r>
              <w:rPr>
                <w:noProof/>
                <w:lang w:eastAsia="en-GB"/>
              </w:rPr>
              <w:drawing>
                <wp:inline distT="0" distB="0" distL="0" distR="0" wp14:anchorId="12C23184" wp14:editId="3EF247C1">
                  <wp:extent cx="947420" cy="409575"/>
                  <wp:effectExtent l="0" t="0" r="508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02" cy="413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475A051A" w14:textId="6FB796CB" w:rsidR="00021BA9" w:rsidRPr="00802129" w:rsidRDefault="00021BA9" w:rsidP="00021BA9">
            <w:pPr>
              <w:rPr>
                <w:b/>
              </w:rPr>
            </w:pPr>
            <w:proofErr w:type="spellStart"/>
            <w:r>
              <w:rPr>
                <w:b/>
              </w:rPr>
              <w:t>Sadza</w:t>
            </w:r>
            <w:proofErr w:type="spellEnd"/>
            <w:r>
              <w:rPr>
                <w:b/>
              </w:rPr>
              <w:t xml:space="preserve"> Pap with Maize Meal</w:t>
            </w:r>
          </w:p>
        </w:tc>
      </w:tr>
      <w:tr w:rsidR="00021BA9" w:rsidRPr="00604D6A" w14:paraId="7453369B" w14:textId="77777777" w:rsidTr="00D360CC">
        <w:tc>
          <w:tcPr>
            <w:tcW w:w="1191" w:type="dxa"/>
          </w:tcPr>
          <w:p w14:paraId="207EEDDF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40783697" w14:textId="77777777" w:rsidR="00021BA9" w:rsidRPr="00802129" w:rsidRDefault="00021BA9" w:rsidP="00021BA9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5ED309A2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61257054" w14:textId="77777777" w:rsidR="00021BA9" w:rsidRPr="00802129" w:rsidRDefault="00021BA9" w:rsidP="00021BA9">
            <w:pPr>
              <w:jc w:val="both"/>
              <w:rPr>
                <w:b/>
              </w:rPr>
            </w:pPr>
          </w:p>
        </w:tc>
      </w:tr>
      <w:tr w:rsidR="00021BA9" w14:paraId="3735E660" w14:textId="77777777" w:rsidTr="00D360CC">
        <w:tc>
          <w:tcPr>
            <w:tcW w:w="1191" w:type="dxa"/>
          </w:tcPr>
          <w:p w14:paraId="3762CE52" w14:textId="3A29EAF9" w:rsidR="00021BA9" w:rsidRDefault="00021BA9" w:rsidP="00021BA9">
            <w:r>
              <w:t xml:space="preserve">21 February </w:t>
            </w:r>
          </w:p>
        </w:tc>
        <w:tc>
          <w:tcPr>
            <w:tcW w:w="2184" w:type="dxa"/>
          </w:tcPr>
          <w:p w14:paraId="6491FCEC" w14:textId="1D21E4CC" w:rsidR="00021BA9" w:rsidRPr="00802129" w:rsidRDefault="00021BA9" w:rsidP="00021BA9">
            <w:pPr>
              <w:jc w:val="center"/>
              <w:rPr>
                <w:b/>
              </w:rPr>
            </w:pPr>
            <w:r>
              <w:rPr>
                <w:b/>
              </w:rPr>
              <w:t>Belarus</w:t>
            </w:r>
          </w:p>
        </w:tc>
        <w:tc>
          <w:tcPr>
            <w:tcW w:w="1728" w:type="dxa"/>
          </w:tcPr>
          <w:p w14:paraId="4FA0E178" w14:textId="5B2993E3" w:rsidR="00021BA9" w:rsidRDefault="00021BA9" w:rsidP="00021BA9">
            <w:r>
              <w:rPr>
                <w:noProof/>
                <w:lang w:eastAsia="en-GB"/>
              </w:rPr>
              <w:drawing>
                <wp:inline distT="0" distB="0" distL="0" distR="0" wp14:anchorId="43DE8E52" wp14:editId="23F5D391">
                  <wp:extent cx="927100" cy="460916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11" cy="46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69F69C79" w14:textId="43835D1C" w:rsidR="00021BA9" w:rsidRDefault="000F23F9" w:rsidP="000F23F9">
            <w:pPr>
              <w:rPr>
                <w:b/>
              </w:rPr>
            </w:pPr>
            <w:proofErr w:type="spellStart"/>
            <w:r>
              <w:rPr>
                <w:b/>
              </w:rPr>
              <w:t>Draniki</w:t>
            </w:r>
            <w:proofErr w:type="spellEnd"/>
          </w:p>
          <w:p w14:paraId="34DDACAB" w14:textId="2B0864E5" w:rsidR="00021BA9" w:rsidRPr="00802129" w:rsidRDefault="00021BA9" w:rsidP="00021BA9">
            <w:pPr>
              <w:jc w:val="center"/>
              <w:rPr>
                <w:b/>
              </w:rPr>
            </w:pPr>
          </w:p>
        </w:tc>
      </w:tr>
      <w:tr w:rsidR="00021BA9" w:rsidRPr="00604D6A" w14:paraId="6B0EF534" w14:textId="77777777" w:rsidTr="00D360CC">
        <w:tc>
          <w:tcPr>
            <w:tcW w:w="1191" w:type="dxa"/>
          </w:tcPr>
          <w:p w14:paraId="29D3CAF1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3D1D3FC4" w14:textId="77777777" w:rsidR="00021BA9" w:rsidRPr="00802129" w:rsidRDefault="00021BA9" w:rsidP="00021BA9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26240F3B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506919C8" w14:textId="77777777" w:rsidR="00021BA9" w:rsidRPr="00802129" w:rsidRDefault="00021BA9" w:rsidP="00021BA9">
            <w:pPr>
              <w:jc w:val="both"/>
              <w:rPr>
                <w:b/>
              </w:rPr>
            </w:pPr>
          </w:p>
        </w:tc>
      </w:tr>
      <w:tr w:rsidR="00021BA9" w14:paraId="37D00749" w14:textId="77777777" w:rsidTr="00D360CC">
        <w:tc>
          <w:tcPr>
            <w:tcW w:w="1191" w:type="dxa"/>
          </w:tcPr>
          <w:p w14:paraId="37E1CD25" w14:textId="4CECE290" w:rsidR="00021BA9" w:rsidRDefault="00021BA9" w:rsidP="00021BA9">
            <w:r>
              <w:t xml:space="preserve">28 February  </w:t>
            </w:r>
          </w:p>
        </w:tc>
        <w:tc>
          <w:tcPr>
            <w:tcW w:w="2184" w:type="dxa"/>
          </w:tcPr>
          <w:p w14:paraId="6C87C4A7" w14:textId="4E50F665" w:rsidR="00021BA9" w:rsidRPr="00802129" w:rsidRDefault="00021BA9" w:rsidP="00021BA9">
            <w:pPr>
              <w:jc w:val="center"/>
              <w:rPr>
                <w:b/>
              </w:rPr>
            </w:pPr>
            <w:r>
              <w:rPr>
                <w:b/>
              </w:rPr>
              <w:t>Madagascar</w:t>
            </w:r>
          </w:p>
        </w:tc>
        <w:tc>
          <w:tcPr>
            <w:tcW w:w="1728" w:type="dxa"/>
          </w:tcPr>
          <w:p w14:paraId="2F902E0F" w14:textId="12A7DBCE" w:rsidR="00021BA9" w:rsidRDefault="00021BA9" w:rsidP="00021BA9">
            <w:r>
              <w:rPr>
                <w:noProof/>
                <w:lang w:eastAsia="en-GB"/>
              </w:rPr>
              <w:drawing>
                <wp:inline distT="0" distB="0" distL="0" distR="0" wp14:anchorId="3BCBA725" wp14:editId="07EB70B7">
                  <wp:extent cx="960120" cy="4095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41" cy="415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47E1ADA9" w14:textId="245CAAA7" w:rsidR="00021BA9" w:rsidRPr="00802129" w:rsidRDefault="000F23F9" w:rsidP="000F23F9">
            <w:pPr>
              <w:rPr>
                <w:b/>
              </w:rPr>
            </w:pPr>
            <w:r>
              <w:rPr>
                <w:b/>
              </w:rPr>
              <w:t>Sausage Stroganoff</w:t>
            </w:r>
          </w:p>
        </w:tc>
      </w:tr>
      <w:tr w:rsidR="00021BA9" w:rsidRPr="00604D6A" w14:paraId="3BE5733E" w14:textId="77777777" w:rsidTr="00D360CC">
        <w:tc>
          <w:tcPr>
            <w:tcW w:w="1191" w:type="dxa"/>
          </w:tcPr>
          <w:p w14:paraId="42B43BA9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17618875" w14:textId="77777777" w:rsidR="00021BA9" w:rsidRPr="00802129" w:rsidRDefault="00021BA9" w:rsidP="00021BA9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13BC9D9D" w14:textId="77777777" w:rsidR="00021BA9" w:rsidRPr="00604D6A" w:rsidRDefault="00021BA9" w:rsidP="00021BA9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45F750D9" w14:textId="77777777" w:rsidR="00021BA9" w:rsidRPr="00802129" w:rsidRDefault="00021BA9" w:rsidP="00021BA9">
            <w:pPr>
              <w:jc w:val="both"/>
              <w:rPr>
                <w:b/>
              </w:rPr>
            </w:pPr>
          </w:p>
        </w:tc>
      </w:tr>
      <w:tr w:rsidR="00D360CC" w14:paraId="47536AC3" w14:textId="77777777" w:rsidTr="00D360CC">
        <w:tc>
          <w:tcPr>
            <w:tcW w:w="1191" w:type="dxa"/>
          </w:tcPr>
          <w:p w14:paraId="6C82E644" w14:textId="7F870D2D" w:rsidR="00D360CC" w:rsidRDefault="00D360CC" w:rsidP="00D360CC">
            <w:r>
              <w:t xml:space="preserve">7 March </w:t>
            </w:r>
          </w:p>
        </w:tc>
        <w:tc>
          <w:tcPr>
            <w:tcW w:w="2184" w:type="dxa"/>
          </w:tcPr>
          <w:p w14:paraId="74C8A940" w14:textId="518FC0A2" w:rsidR="00D360CC" w:rsidRPr="00802129" w:rsidRDefault="00D360CC" w:rsidP="00D360CC">
            <w:pPr>
              <w:jc w:val="center"/>
              <w:rPr>
                <w:b/>
              </w:rPr>
            </w:pPr>
            <w:r>
              <w:rPr>
                <w:b/>
              </w:rPr>
              <w:t>Sri Lanka</w:t>
            </w:r>
          </w:p>
        </w:tc>
        <w:tc>
          <w:tcPr>
            <w:tcW w:w="1728" w:type="dxa"/>
          </w:tcPr>
          <w:p w14:paraId="5111E17A" w14:textId="12DDEBDC" w:rsidR="00D360CC" w:rsidRDefault="00D360CC" w:rsidP="00D360CC">
            <w:r>
              <w:rPr>
                <w:noProof/>
                <w:lang w:eastAsia="en-GB"/>
              </w:rPr>
              <w:drawing>
                <wp:inline distT="0" distB="0" distL="0" distR="0" wp14:anchorId="66AE04B3" wp14:editId="3CF7468E">
                  <wp:extent cx="951865" cy="4381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40" cy="440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4FDF5F2F" w14:textId="755A9544" w:rsidR="00D360CC" w:rsidRPr="00802129" w:rsidRDefault="00D360CC" w:rsidP="00D360CC">
            <w:pPr>
              <w:rPr>
                <w:b/>
              </w:rPr>
            </w:pPr>
            <w:proofErr w:type="spellStart"/>
            <w:r>
              <w:rPr>
                <w:b/>
              </w:rPr>
              <w:t>Lamprais</w:t>
            </w:r>
            <w:proofErr w:type="spellEnd"/>
          </w:p>
        </w:tc>
      </w:tr>
      <w:tr w:rsidR="00D360CC" w:rsidRPr="00604D6A" w14:paraId="701CEF28" w14:textId="77777777" w:rsidTr="00D360CC">
        <w:tc>
          <w:tcPr>
            <w:tcW w:w="1191" w:type="dxa"/>
          </w:tcPr>
          <w:p w14:paraId="663388C3" w14:textId="77777777" w:rsidR="00D360CC" w:rsidRPr="00604D6A" w:rsidRDefault="00D360CC" w:rsidP="00D360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62129D72" w14:textId="77777777" w:rsidR="00D360CC" w:rsidRPr="00802129" w:rsidRDefault="00D360CC" w:rsidP="00D360CC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7F2EFADF" w14:textId="77777777" w:rsidR="00D360CC" w:rsidRPr="00604D6A" w:rsidRDefault="00D360CC" w:rsidP="00D360CC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485B42C2" w14:textId="77777777" w:rsidR="00D360CC" w:rsidRPr="00802129" w:rsidRDefault="00D360CC" w:rsidP="00D360CC">
            <w:pPr>
              <w:jc w:val="both"/>
              <w:rPr>
                <w:b/>
              </w:rPr>
            </w:pPr>
          </w:p>
        </w:tc>
      </w:tr>
      <w:tr w:rsidR="00D360CC" w14:paraId="65F9BC29" w14:textId="77777777" w:rsidTr="00D360CC">
        <w:trPr>
          <w:trHeight w:val="220"/>
        </w:trPr>
        <w:tc>
          <w:tcPr>
            <w:tcW w:w="1191" w:type="dxa"/>
          </w:tcPr>
          <w:p w14:paraId="210FB3D7" w14:textId="3287DD57" w:rsidR="00D360CC" w:rsidRDefault="00D360CC" w:rsidP="00D360CC">
            <w:r>
              <w:t xml:space="preserve">14 March </w:t>
            </w:r>
          </w:p>
        </w:tc>
        <w:tc>
          <w:tcPr>
            <w:tcW w:w="2184" w:type="dxa"/>
          </w:tcPr>
          <w:p w14:paraId="7272FE91" w14:textId="60B53808" w:rsidR="00D360CC" w:rsidRPr="008F174E" w:rsidRDefault="00D360CC" w:rsidP="00D360CC">
            <w:pPr>
              <w:jc w:val="center"/>
              <w:rPr>
                <w:b/>
              </w:rPr>
            </w:pPr>
            <w:r>
              <w:rPr>
                <w:b/>
              </w:rPr>
              <w:t>Serbia</w:t>
            </w:r>
          </w:p>
        </w:tc>
        <w:tc>
          <w:tcPr>
            <w:tcW w:w="1728" w:type="dxa"/>
          </w:tcPr>
          <w:p w14:paraId="409CFB1C" w14:textId="7DB39499" w:rsidR="00D360CC" w:rsidRDefault="00D360CC" w:rsidP="00D360CC">
            <w:r>
              <w:rPr>
                <w:noProof/>
                <w:lang w:eastAsia="en-GB"/>
              </w:rPr>
              <w:drawing>
                <wp:inline distT="0" distB="0" distL="0" distR="0" wp14:anchorId="02F72F1A" wp14:editId="0D5E7E2B">
                  <wp:extent cx="947420" cy="495123"/>
                  <wp:effectExtent l="0" t="0" r="508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80" cy="499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615A3384" w14:textId="501F12C2" w:rsidR="00D360CC" w:rsidRDefault="00D360CC" w:rsidP="00D360CC">
            <w:pPr>
              <w:rPr>
                <w:b/>
              </w:rPr>
            </w:pPr>
            <w:proofErr w:type="spellStart"/>
            <w:r>
              <w:rPr>
                <w:b/>
              </w:rPr>
              <w:t>Duvec</w:t>
            </w:r>
            <w:proofErr w:type="spellEnd"/>
          </w:p>
          <w:p w14:paraId="5C7740B1" w14:textId="18532370" w:rsidR="00D360CC" w:rsidRPr="00802129" w:rsidRDefault="00D360CC" w:rsidP="00D360CC">
            <w:pPr>
              <w:jc w:val="center"/>
              <w:rPr>
                <w:b/>
              </w:rPr>
            </w:pPr>
          </w:p>
        </w:tc>
      </w:tr>
      <w:tr w:rsidR="00D360CC" w:rsidRPr="00604D6A" w14:paraId="58F32515" w14:textId="77777777" w:rsidTr="00D360CC">
        <w:tc>
          <w:tcPr>
            <w:tcW w:w="1191" w:type="dxa"/>
          </w:tcPr>
          <w:p w14:paraId="38B46662" w14:textId="77777777" w:rsidR="00D360CC" w:rsidRPr="00604D6A" w:rsidRDefault="00D360CC" w:rsidP="00D360CC">
            <w:pPr>
              <w:rPr>
                <w:sz w:val="16"/>
                <w:szCs w:val="16"/>
              </w:rPr>
            </w:pPr>
          </w:p>
        </w:tc>
        <w:tc>
          <w:tcPr>
            <w:tcW w:w="2184" w:type="dxa"/>
          </w:tcPr>
          <w:p w14:paraId="7BC8903F" w14:textId="77777777" w:rsidR="00D360CC" w:rsidRPr="00802129" w:rsidRDefault="00D360CC" w:rsidP="00D360CC">
            <w:pPr>
              <w:jc w:val="center"/>
              <w:rPr>
                <w:b/>
              </w:rPr>
            </w:pPr>
          </w:p>
        </w:tc>
        <w:tc>
          <w:tcPr>
            <w:tcW w:w="1728" w:type="dxa"/>
          </w:tcPr>
          <w:p w14:paraId="5852A823" w14:textId="77777777" w:rsidR="00D360CC" w:rsidRPr="00604D6A" w:rsidRDefault="00D360CC" w:rsidP="00D360CC">
            <w:pPr>
              <w:rPr>
                <w:sz w:val="16"/>
                <w:szCs w:val="16"/>
              </w:rPr>
            </w:pPr>
          </w:p>
        </w:tc>
        <w:tc>
          <w:tcPr>
            <w:tcW w:w="5353" w:type="dxa"/>
          </w:tcPr>
          <w:p w14:paraId="76092C3D" w14:textId="77777777" w:rsidR="00D360CC" w:rsidRPr="00802129" w:rsidRDefault="00D360CC" w:rsidP="00D360CC">
            <w:pPr>
              <w:jc w:val="both"/>
              <w:rPr>
                <w:b/>
              </w:rPr>
            </w:pPr>
          </w:p>
        </w:tc>
      </w:tr>
      <w:tr w:rsidR="00D360CC" w14:paraId="6B868D4D" w14:textId="77777777" w:rsidTr="00D360CC">
        <w:tc>
          <w:tcPr>
            <w:tcW w:w="1191" w:type="dxa"/>
          </w:tcPr>
          <w:p w14:paraId="02E27977" w14:textId="5339991D" w:rsidR="00D360CC" w:rsidRDefault="00D360CC" w:rsidP="00D360CC">
            <w:r>
              <w:t>21 March</w:t>
            </w:r>
          </w:p>
        </w:tc>
        <w:tc>
          <w:tcPr>
            <w:tcW w:w="2184" w:type="dxa"/>
          </w:tcPr>
          <w:p w14:paraId="455A6DBF" w14:textId="3E8B6DA2" w:rsidR="00D360CC" w:rsidRPr="00802129" w:rsidRDefault="00D360CC" w:rsidP="00D360CC">
            <w:pPr>
              <w:jc w:val="center"/>
              <w:rPr>
                <w:b/>
              </w:rPr>
            </w:pPr>
            <w:r>
              <w:rPr>
                <w:b/>
              </w:rPr>
              <w:t>Luxembourg</w:t>
            </w:r>
          </w:p>
        </w:tc>
        <w:tc>
          <w:tcPr>
            <w:tcW w:w="1728" w:type="dxa"/>
          </w:tcPr>
          <w:p w14:paraId="393115FA" w14:textId="73D5666E" w:rsidR="00D360CC" w:rsidRDefault="00D360CC" w:rsidP="00D360CC">
            <w:r>
              <w:rPr>
                <w:noProof/>
                <w:lang w:eastAsia="en-GB"/>
              </w:rPr>
              <w:drawing>
                <wp:inline distT="0" distB="0" distL="0" distR="0" wp14:anchorId="1029882F" wp14:editId="7D6B9051">
                  <wp:extent cx="951865" cy="47625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01" cy="48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14:paraId="2B24DD48" w14:textId="7C0F3B69" w:rsidR="00D360CC" w:rsidRDefault="00D360CC" w:rsidP="00D360CC">
            <w:pPr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Pr="000F23F9">
              <w:rPr>
                <w:b/>
              </w:rPr>
              <w:t>ouchée</w:t>
            </w:r>
            <w:proofErr w:type="spellEnd"/>
            <w:r w:rsidRPr="000F23F9">
              <w:rPr>
                <w:b/>
              </w:rPr>
              <w:t xml:space="preserve"> à la </w:t>
            </w:r>
            <w:proofErr w:type="spellStart"/>
            <w:r w:rsidRPr="000F23F9">
              <w:rPr>
                <w:b/>
              </w:rPr>
              <w:t>reine</w:t>
            </w:r>
            <w:proofErr w:type="spellEnd"/>
          </w:p>
          <w:p w14:paraId="4049D53E" w14:textId="1DE9CD52" w:rsidR="00D360CC" w:rsidRPr="00802129" w:rsidRDefault="00D360CC" w:rsidP="00D360CC">
            <w:pPr>
              <w:jc w:val="center"/>
              <w:rPr>
                <w:b/>
              </w:rPr>
            </w:pPr>
          </w:p>
        </w:tc>
      </w:tr>
    </w:tbl>
    <w:p w14:paraId="23E7C4C0" w14:textId="77777777" w:rsidR="00802129" w:rsidRDefault="00802129" w:rsidP="00D86468">
      <w:pPr>
        <w:rPr>
          <w:lang w:val="pt-BR"/>
        </w:rPr>
      </w:pPr>
    </w:p>
    <w:p w14:paraId="0D73C44F" w14:textId="77777777" w:rsidR="003F6C18" w:rsidRDefault="003F6C18" w:rsidP="00D86468">
      <w:pPr>
        <w:rPr>
          <w:lang w:val="pt-BR"/>
        </w:rPr>
      </w:pPr>
    </w:p>
    <w:p w14:paraId="2D3EB3E9" w14:textId="77777777" w:rsidR="003F6C18" w:rsidRDefault="003F6C18" w:rsidP="00D86468">
      <w:pPr>
        <w:rPr>
          <w:lang w:val="pt-BR"/>
        </w:rPr>
      </w:pPr>
    </w:p>
    <w:p w14:paraId="5988C7BC" w14:textId="77777777" w:rsidR="003F6C18" w:rsidRDefault="003F6C18" w:rsidP="00D86468">
      <w:pPr>
        <w:rPr>
          <w:lang w:val="pt-BR"/>
        </w:rPr>
      </w:pPr>
    </w:p>
    <w:p w14:paraId="6F636C2F" w14:textId="77777777" w:rsidR="003F6C18" w:rsidRDefault="003F6C18" w:rsidP="00D86468">
      <w:pPr>
        <w:rPr>
          <w:lang w:val="pt-BR"/>
        </w:rPr>
      </w:pPr>
    </w:p>
    <w:p w14:paraId="543A2EB3" w14:textId="77777777" w:rsidR="003F6C18" w:rsidRDefault="003F6C18" w:rsidP="00D86468">
      <w:pPr>
        <w:rPr>
          <w:lang w:val="pt-BR"/>
        </w:rPr>
      </w:pPr>
    </w:p>
    <w:p w14:paraId="571E6AF5" w14:textId="77777777" w:rsidR="003F6C18" w:rsidRDefault="003F6C18" w:rsidP="00D86468">
      <w:pPr>
        <w:rPr>
          <w:lang w:val="pt-BR"/>
        </w:rPr>
      </w:pPr>
    </w:p>
    <w:p w14:paraId="16D5E712" w14:textId="4583D88D" w:rsidR="003F6C18" w:rsidRPr="00A524FC" w:rsidRDefault="003F6C18" w:rsidP="00D86468">
      <w:pPr>
        <w:rPr>
          <w:lang w:val="pt-BR"/>
        </w:rPr>
      </w:pPr>
      <w:bookmarkStart w:id="0" w:name="_GoBack"/>
      <w:bookmarkEnd w:id="0"/>
    </w:p>
    <w:sectPr w:rsidR="003F6C18" w:rsidRPr="00A524FC" w:rsidSect="00604D6A">
      <w:pgSz w:w="12240" w:h="15840"/>
      <w:pgMar w:top="284" w:right="1134" w:bottom="2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68"/>
    <w:rsid w:val="00021BA9"/>
    <w:rsid w:val="00024AA6"/>
    <w:rsid w:val="00047E8C"/>
    <w:rsid w:val="00067241"/>
    <w:rsid w:val="000D0ED2"/>
    <w:rsid w:val="000D4672"/>
    <w:rsid w:val="000F23F9"/>
    <w:rsid w:val="00122FD7"/>
    <w:rsid w:val="00142938"/>
    <w:rsid w:val="001A7CCE"/>
    <w:rsid w:val="001F0BE9"/>
    <w:rsid w:val="00251811"/>
    <w:rsid w:val="003A65FA"/>
    <w:rsid w:val="003F6C18"/>
    <w:rsid w:val="00405CAA"/>
    <w:rsid w:val="00577387"/>
    <w:rsid w:val="005E4C79"/>
    <w:rsid w:val="00604D6A"/>
    <w:rsid w:val="00632237"/>
    <w:rsid w:val="006B3479"/>
    <w:rsid w:val="006F2A1C"/>
    <w:rsid w:val="007143CB"/>
    <w:rsid w:val="007156A4"/>
    <w:rsid w:val="007A2E3A"/>
    <w:rsid w:val="007B4C54"/>
    <w:rsid w:val="007F4FBC"/>
    <w:rsid w:val="00802129"/>
    <w:rsid w:val="00886CE8"/>
    <w:rsid w:val="00892A65"/>
    <w:rsid w:val="00893739"/>
    <w:rsid w:val="008F174E"/>
    <w:rsid w:val="008F6974"/>
    <w:rsid w:val="009258B0"/>
    <w:rsid w:val="009548D4"/>
    <w:rsid w:val="009613A8"/>
    <w:rsid w:val="00A524FC"/>
    <w:rsid w:val="00A55C11"/>
    <w:rsid w:val="00A72B96"/>
    <w:rsid w:val="00A8045D"/>
    <w:rsid w:val="00AA4100"/>
    <w:rsid w:val="00B109E9"/>
    <w:rsid w:val="00B54562"/>
    <w:rsid w:val="00BA65C9"/>
    <w:rsid w:val="00BB5248"/>
    <w:rsid w:val="00BB5DB9"/>
    <w:rsid w:val="00BE3B66"/>
    <w:rsid w:val="00D1254A"/>
    <w:rsid w:val="00D360CC"/>
    <w:rsid w:val="00D77467"/>
    <w:rsid w:val="00D86468"/>
    <w:rsid w:val="00D870F8"/>
    <w:rsid w:val="00D9682A"/>
    <w:rsid w:val="00D97A78"/>
    <w:rsid w:val="00DD281B"/>
    <w:rsid w:val="00DE5635"/>
    <w:rsid w:val="00EB1142"/>
    <w:rsid w:val="00F33783"/>
    <w:rsid w:val="00F87153"/>
    <w:rsid w:val="00FE23E4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F134"/>
  <w15:docId w15:val="{590484C8-0C24-4E44-81F1-E9F78FC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864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646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7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7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A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7A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0615-3496-4F95-AE6C-440EE4F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urt</dc:creator>
  <cp:lastModifiedBy>Kirstie Osborne</cp:lastModifiedBy>
  <cp:revision>2</cp:revision>
  <cp:lastPrinted>2016-10-05T16:21:00Z</cp:lastPrinted>
  <dcterms:created xsi:type="dcterms:W3CDTF">2018-03-19T15:38:00Z</dcterms:created>
  <dcterms:modified xsi:type="dcterms:W3CDTF">2018-03-19T15:38:00Z</dcterms:modified>
</cp:coreProperties>
</file>